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法书粹编  杨维桢行草卷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法书粹编  杨维桢行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77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历代法书粹编  杨维桢行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